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3E" w:rsidRPr="00BA543E" w:rsidRDefault="00BA543E" w:rsidP="0000336D">
      <w:pPr>
        <w:pStyle w:val="a5"/>
        <w:tabs>
          <w:tab w:val="left" w:pos="426"/>
        </w:tabs>
        <w:jc w:val="center"/>
        <w:rPr>
          <w:b/>
          <w:caps/>
        </w:rPr>
      </w:pPr>
    </w:p>
    <w:p w:rsidR="00B1522F" w:rsidRPr="00BA543E" w:rsidRDefault="00571FF7" w:rsidP="0000336D">
      <w:pPr>
        <w:pStyle w:val="a5"/>
        <w:tabs>
          <w:tab w:val="left" w:pos="426"/>
        </w:tabs>
        <w:jc w:val="center"/>
        <w:rPr>
          <w:b/>
          <w:caps/>
        </w:rPr>
      </w:pPr>
      <w:r w:rsidRPr="00BA543E">
        <w:rPr>
          <w:b/>
          <w:caps/>
        </w:rPr>
        <w:t>административный процесс</w:t>
      </w:r>
    </w:p>
    <w:p w:rsidR="00571FF7" w:rsidRPr="00BA543E" w:rsidRDefault="00571FF7" w:rsidP="00571FF7">
      <w:pPr>
        <w:rPr>
          <w:sz w:val="24"/>
          <w:szCs w:val="24"/>
        </w:rPr>
      </w:pPr>
    </w:p>
    <w:p w:rsidR="00571FF7" w:rsidRPr="00BA543E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</w:rPr>
      </w:pPr>
      <w:r w:rsidRPr="00BA543E">
        <w:rPr>
          <w:b/>
          <w:bCs/>
          <w:caps/>
        </w:rPr>
        <w:t xml:space="preserve">учебно-методические МАТЕРИАЛЫ </w:t>
      </w:r>
    </w:p>
    <w:p w:rsidR="00A73C6B" w:rsidRPr="00BA543E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</w:rPr>
      </w:pPr>
      <w:r w:rsidRPr="00BA543E">
        <w:rPr>
          <w:b/>
          <w:bCs/>
          <w:caps/>
        </w:rPr>
        <w:t>К практическим ЗАНЯТИЯМ</w:t>
      </w:r>
    </w:p>
    <w:p w:rsidR="00571FF7" w:rsidRPr="00BA543E" w:rsidRDefault="00A73C6B" w:rsidP="0000336D">
      <w:pPr>
        <w:pStyle w:val="a5"/>
        <w:tabs>
          <w:tab w:val="left" w:pos="426"/>
        </w:tabs>
        <w:jc w:val="center"/>
        <w:rPr>
          <w:b/>
          <w:bCs/>
        </w:rPr>
      </w:pPr>
      <w:r w:rsidRPr="00BA543E">
        <w:rPr>
          <w:b/>
          <w:bCs/>
        </w:rPr>
        <w:t>ДЛЯ СТУДЕНТОВ ОЧНОЙ ФОРМЫ ОБУЧЕНИЯ</w:t>
      </w:r>
      <w:r w:rsidR="00564C6A" w:rsidRPr="00BA543E">
        <w:rPr>
          <w:b/>
          <w:bCs/>
        </w:rPr>
        <w:t xml:space="preserve"> </w:t>
      </w:r>
    </w:p>
    <w:p w:rsidR="00571FF7" w:rsidRPr="00BA543E" w:rsidRDefault="00C84115" w:rsidP="0000336D">
      <w:pPr>
        <w:pStyle w:val="a5"/>
        <w:tabs>
          <w:tab w:val="left" w:pos="426"/>
        </w:tabs>
        <w:jc w:val="center"/>
        <w:rPr>
          <w:b/>
          <w:bCs/>
        </w:rPr>
      </w:pPr>
      <w:r w:rsidRPr="00BA543E">
        <w:rPr>
          <w:b/>
          <w:bCs/>
        </w:rPr>
        <w:t xml:space="preserve">ПО НАПРАВЛЕНИЮ ПОДГОТОВКИ </w:t>
      </w:r>
    </w:p>
    <w:p w:rsidR="00A73C6B" w:rsidRPr="00BA543E" w:rsidRDefault="00302B04" w:rsidP="0000336D">
      <w:pPr>
        <w:pStyle w:val="a5"/>
        <w:tabs>
          <w:tab w:val="left" w:pos="426"/>
        </w:tabs>
        <w:jc w:val="center"/>
        <w:rPr>
          <w:b/>
          <w:bCs/>
        </w:rPr>
      </w:pPr>
      <w:r w:rsidRPr="00BA543E">
        <w:rPr>
          <w:b/>
          <w:bCs/>
        </w:rPr>
        <w:t>«ГОСУДАРСТВЕННОЕ И МУНИЦИПАЛЬНОЕ УПРАВЛЕНИЕ»</w:t>
      </w:r>
    </w:p>
    <w:p w:rsidR="00571FF7" w:rsidRPr="00BA543E" w:rsidRDefault="00571FF7" w:rsidP="00571FF7">
      <w:pPr>
        <w:rPr>
          <w:sz w:val="24"/>
          <w:szCs w:val="24"/>
        </w:rPr>
      </w:pPr>
    </w:p>
    <w:p w:rsidR="0047471E" w:rsidRPr="00BA543E" w:rsidRDefault="000C14EB" w:rsidP="0000336D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  <w:r w:rsidRPr="00BA543E">
        <w:rPr>
          <w:b/>
          <w:sz w:val="24"/>
          <w:szCs w:val="24"/>
        </w:rPr>
        <w:t>Практиче</w:t>
      </w:r>
      <w:r w:rsidR="0047471E" w:rsidRPr="00BA543E">
        <w:rPr>
          <w:b/>
          <w:bCs/>
          <w:iCs/>
          <w:sz w:val="24"/>
          <w:szCs w:val="24"/>
        </w:rPr>
        <w:t>ское занятие</w:t>
      </w:r>
      <w:r w:rsidR="0047471E" w:rsidRPr="00BA543E">
        <w:rPr>
          <w:b/>
          <w:sz w:val="24"/>
          <w:szCs w:val="24"/>
        </w:rPr>
        <w:t xml:space="preserve"> </w:t>
      </w:r>
      <w:r w:rsidR="002E7249">
        <w:rPr>
          <w:b/>
          <w:sz w:val="24"/>
          <w:szCs w:val="24"/>
        </w:rPr>
        <w:t>6</w:t>
      </w:r>
      <w:r w:rsidR="0047471E" w:rsidRPr="00BA543E">
        <w:rPr>
          <w:b/>
          <w:sz w:val="24"/>
          <w:szCs w:val="24"/>
        </w:rPr>
        <w:t xml:space="preserve"> (2 часа)</w:t>
      </w:r>
    </w:p>
    <w:p w:rsidR="00A73C6B" w:rsidRPr="00BA543E" w:rsidRDefault="00A73C6B" w:rsidP="0000336D">
      <w:pPr>
        <w:pStyle w:val="aa"/>
        <w:tabs>
          <w:tab w:val="left" w:pos="426"/>
        </w:tabs>
        <w:jc w:val="center"/>
        <w:rPr>
          <w:b/>
        </w:rPr>
      </w:pPr>
      <w:r w:rsidRPr="00BA543E">
        <w:rPr>
          <w:b/>
          <w:bCs/>
        </w:rPr>
        <w:t xml:space="preserve">Тема </w:t>
      </w:r>
      <w:r w:rsidR="004A2ABB" w:rsidRPr="00BA543E">
        <w:rPr>
          <w:b/>
          <w:bCs/>
        </w:rPr>
        <w:t>№</w:t>
      </w:r>
      <w:r w:rsidR="00571FF7" w:rsidRPr="00BA543E">
        <w:rPr>
          <w:b/>
          <w:bCs/>
        </w:rPr>
        <w:t>4</w:t>
      </w:r>
      <w:r w:rsidRPr="00BA543E">
        <w:rPr>
          <w:b/>
          <w:bCs/>
        </w:rPr>
        <w:t xml:space="preserve">. </w:t>
      </w:r>
      <w:r w:rsidR="00E732B7" w:rsidRPr="00BA543E">
        <w:rPr>
          <w:b/>
        </w:rPr>
        <w:t>Производство по делам об административных правонарушениях</w:t>
      </w:r>
    </w:p>
    <w:p w:rsidR="00571FF7" w:rsidRPr="00BA543E" w:rsidRDefault="00571FF7" w:rsidP="00571FF7">
      <w:pPr>
        <w:pStyle w:val="aa"/>
        <w:jc w:val="center"/>
        <w:rPr>
          <w:b/>
        </w:rPr>
      </w:pPr>
      <w:r w:rsidRPr="00BA543E">
        <w:rPr>
          <w:b/>
        </w:rPr>
        <w:t xml:space="preserve">Часть 1. </w:t>
      </w:r>
      <w:r w:rsidR="00694D46" w:rsidRPr="00BA543E">
        <w:rPr>
          <w:b/>
        </w:rPr>
        <w:t>Основы производства по делам об административных правонарушениях</w:t>
      </w:r>
    </w:p>
    <w:p w:rsidR="00DC0634" w:rsidRPr="00BA543E" w:rsidRDefault="00DC0634" w:rsidP="00DC0634">
      <w:pPr>
        <w:tabs>
          <w:tab w:val="left" w:pos="709"/>
        </w:tabs>
        <w:jc w:val="both"/>
        <w:rPr>
          <w:sz w:val="24"/>
          <w:szCs w:val="24"/>
        </w:rPr>
      </w:pPr>
      <w:r w:rsidRPr="00BA543E">
        <w:rPr>
          <w:bCs/>
          <w:sz w:val="24"/>
          <w:szCs w:val="24"/>
          <w:u w:val="single"/>
        </w:rPr>
        <w:t>Цели занятия</w:t>
      </w:r>
      <w:r w:rsidRPr="00BA543E">
        <w:rPr>
          <w:bCs/>
          <w:sz w:val="24"/>
          <w:szCs w:val="24"/>
        </w:rPr>
        <w:t>:</w:t>
      </w:r>
      <w:r w:rsidRPr="00BA543E">
        <w:rPr>
          <w:sz w:val="24"/>
          <w:szCs w:val="24"/>
        </w:rPr>
        <w:t xml:space="preserve"> </w:t>
      </w:r>
    </w:p>
    <w:p w:rsidR="00DC0634" w:rsidRPr="00BA543E" w:rsidRDefault="00DC0634" w:rsidP="00DC0634">
      <w:pPr>
        <w:tabs>
          <w:tab w:val="left" w:pos="709"/>
        </w:tabs>
        <w:jc w:val="both"/>
        <w:rPr>
          <w:sz w:val="24"/>
          <w:szCs w:val="24"/>
        </w:rPr>
      </w:pPr>
      <w:r w:rsidRPr="00BA543E">
        <w:rPr>
          <w:sz w:val="24"/>
          <w:szCs w:val="24"/>
        </w:rPr>
        <w:t>1) выявить, проверить и закрепить знания студентов</w:t>
      </w:r>
      <w:r w:rsidR="00386AB4" w:rsidRPr="00BA543E">
        <w:rPr>
          <w:sz w:val="24"/>
          <w:szCs w:val="24"/>
        </w:rPr>
        <w:t xml:space="preserve"> о</w:t>
      </w:r>
      <w:r w:rsidR="00695A99" w:rsidRPr="00BA543E">
        <w:rPr>
          <w:sz w:val="24"/>
          <w:szCs w:val="24"/>
        </w:rPr>
        <w:t>б общих</w:t>
      </w:r>
      <w:r w:rsidR="00386AB4" w:rsidRPr="00BA543E">
        <w:rPr>
          <w:sz w:val="24"/>
          <w:szCs w:val="24"/>
        </w:rPr>
        <w:t xml:space="preserve"> правилах производства по делу</w:t>
      </w:r>
      <w:r w:rsidR="00694D46" w:rsidRPr="00BA543E">
        <w:rPr>
          <w:sz w:val="24"/>
          <w:szCs w:val="24"/>
        </w:rPr>
        <w:t>, лицах и доказательствах</w:t>
      </w:r>
      <w:r w:rsidRPr="00BA543E">
        <w:rPr>
          <w:sz w:val="24"/>
          <w:szCs w:val="24"/>
        </w:rPr>
        <w:t>;</w:t>
      </w:r>
    </w:p>
    <w:p w:rsidR="00DC0634" w:rsidRPr="009E44D9" w:rsidRDefault="00DC0634" w:rsidP="00DC0634">
      <w:pPr>
        <w:tabs>
          <w:tab w:val="left" w:pos="709"/>
        </w:tabs>
        <w:jc w:val="both"/>
        <w:rPr>
          <w:color w:val="FF0000"/>
          <w:sz w:val="24"/>
          <w:szCs w:val="24"/>
        </w:rPr>
      </w:pPr>
      <w:r w:rsidRPr="009E44D9">
        <w:rPr>
          <w:color w:val="FF0000"/>
          <w:sz w:val="24"/>
          <w:szCs w:val="24"/>
        </w:rPr>
        <w:t xml:space="preserve">2) выявить методом </w:t>
      </w:r>
      <w:r w:rsidRPr="009E44D9">
        <w:rPr>
          <w:color w:val="FF0000"/>
          <w:sz w:val="24"/>
          <w:szCs w:val="24"/>
          <w:u w:val="single"/>
        </w:rPr>
        <w:t>тестирования</w:t>
      </w:r>
      <w:r w:rsidRPr="009E44D9">
        <w:rPr>
          <w:color w:val="FF0000"/>
          <w:sz w:val="24"/>
          <w:szCs w:val="24"/>
        </w:rPr>
        <w:t xml:space="preserve"> степень усвоения студентами знаний по </w:t>
      </w:r>
      <w:r w:rsidR="004162A9" w:rsidRPr="009E44D9">
        <w:rPr>
          <w:color w:val="FF0000"/>
          <w:sz w:val="24"/>
          <w:szCs w:val="24"/>
        </w:rPr>
        <w:t>пройденному материалу (темы №№2-3</w:t>
      </w:r>
      <w:r w:rsidRPr="009E44D9">
        <w:rPr>
          <w:color w:val="FF0000"/>
          <w:sz w:val="24"/>
          <w:szCs w:val="24"/>
        </w:rPr>
        <w:t>).</w:t>
      </w:r>
    </w:p>
    <w:p w:rsidR="00A73C6B" w:rsidRPr="00BA543E" w:rsidRDefault="00A73C6B" w:rsidP="00ED22E9">
      <w:pPr>
        <w:tabs>
          <w:tab w:val="left" w:pos="426"/>
          <w:tab w:val="left" w:pos="709"/>
        </w:tabs>
        <w:ind w:firstLine="0"/>
        <w:jc w:val="center"/>
        <w:rPr>
          <w:b/>
          <w:bCs/>
          <w:sz w:val="24"/>
          <w:szCs w:val="24"/>
        </w:rPr>
      </w:pPr>
      <w:r w:rsidRPr="00BA543E">
        <w:rPr>
          <w:b/>
          <w:bCs/>
          <w:sz w:val="24"/>
          <w:szCs w:val="24"/>
        </w:rPr>
        <w:t>План</w:t>
      </w:r>
    </w:p>
    <w:p w:rsidR="00F61765" w:rsidRPr="00BA543E" w:rsidRDefault="00F61765" w:rsidP="00F6176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1. Общие правила производства по делу.</w:t>
      </w:r>
    </w:p>
    <w:p w:rsidR="00F61765" w:rsidRPr="00BA543E" w:rsidRDefault="00F61765" w:rsidP="00F6176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2. Лица и доказательства.</w:t>
      </w:r>
    </w:p>
    <w:p w:rsidR="00A73C6B" w:rsidRPr="00BA543E" w:rsidRDefault="007875DA" w:rsidP="007F5DB1">
      <w:pPr>
        <w:ind w:firstLine="0"/>
        <w:jc w:val="center"/>
        <w:rPr>
          <w:b/>
          <w:bCs/>
          <w:sz w:val="24"/>
          <w:szCs w:val="24"/>
        </w:rPr>
      </w:pPr>
      <w:r w:rsidRPr="00BA543E">
        <w:rPr>
          <w:b/>
          <w:bCs/>
          <w:sz w:val="24"/>
          <w:szCs w:val="24"/>
        </w:rPr>
        <w:t>В</w:t>
      </w:r>
      <w:r w:rsidR="00A73C6B" w:rsidRPr="00BA543E">
        <w:rPr>
          <w:b/>
          <w:bCs/>
          <w:sz w:val="24"/>
          <w:szCs w:val="24"/>
        </w:rPr>
        <w:t>опросы</w:t>
      </w:r>
      <w:r w:rsidRPr="00BA543E">
        <w:rPr>
          <w:b/>
          <w:bCs/>
          <w:sz w:val="24"/>
          <w:szCs w:val="24"/>
        </w:rPr>
        <w:t xml:space="preserve"> </w:t>
      </w:r>
      <w:r w:rsidR="00564C6A" w:rsidRPr="00BA543E">
        <w:rPr>
          <w:b/>
          <w:bCs/>
          <w:sz w:val="24"/>
          <w:szCs w:val="24"/>
        </w:rPr>
        <w:t>д</w:t>
      </w:r>
      <w:r w:rsidRPr="00BA543E">
        <w:rPr>
          <w:b/>
          <w:bCs/>
          <w:sz w:val="24"/>
          <w:szCs w:val="24"/>
        </w:rPr>
        <w:t>ля обсуждения</w:t>
      </w:r>
    </w:p>
    <w:p w:rsidR="003236EF" w:rsidRPr="00BA543E" w:rsidRDefault="003236EF" w:rsidP="005B193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 xml:space="preserve">Какие виды производств относятся к </w:t>
      </w:r>
      <w:proofErr w:type="spellStart"/>
      <w:r w:rsidRPr="00BA543E">
        <w:rPr>
          <w:sz w:val="24"/>
          <w:szCs w:val="24"/>
        </w:rPr>
        <w:t>административно-юрисдикционному</w:t>
      </w:r>
      <w:proofErr w:type="spellEnd"/>
      <w:r w:rsidRPr="00BA543E">
        <w:rPr>
          <w:sz w:val="24"/>
          <w:szCs w:val="24"/>
        </w:rPr>
        <w:t xml:space="preserve"> процессу?</w:t>
      </w:r>
    </w:p>
    <w:p w:rsidR="00AA1389" w:rsidRPr="00BA543E" w:rsidRDefault="003D6BCF" w:rsidP="005B193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Для чего существует производство по делам об административных правонарушениях?</w:t>
      </w:r>
    </w:p>
    <w:p w:rsidR="003D6BCF" w:rsidRPr="00BA543E" w:rsidRDefault="00C40303" w:rsidP="005B193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Что означает производства в т.н. общем и упрощенном порядке?</w:t>
      </w:r>
    </w:p>
    <w:p w:rsidR="000E788C" w:rsidRPr="00BA543E" w:rsidRDefault="006D42AC" w:rsidP="005B193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При каких условиях</w:t>
      </w:r>
      <w:r w:rsidR="00A21154" w:rsidRPr="00BA543E">
        <w:rPr>
          <w:sz w:val="24"/>
          <w:szCs w:val="24"/>
        </w:rPr>
        <w:t xml:space="preserve"> возможен упрощенный порядок производства</w:t>
      </w:r>
      <w:r w:rsidR="000E788C" w:rsidRPr="00BA543E">
        <w:rPr>
          <w:sz w:val="24"/>
          <w:szCs w:val="24"/>
        </w:rPr>
        <w:t>?</w:t>
      </w:r>
    </w:p>
    <w:p w:rsidR="00A21154" w:rsidRPr="00BA543E" w:rsidRDefault="005901BA" w:rsidP="005B193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На каком языке ведется производство</w:t>
      </w:r>
      <w:r w:rsidR="006D42AC" w:rsidRPr="00BA543E">
        <w:rPr>
          <w:sz w:val="24"/>
          <w:szCs w:val="24"/>
        </w:rPr>
        <w:t xml:space="preserve"> по делам об административных правонарушениях</w:t>
      </w:r>
      <w:r w:rsidRPr="00BA543E">
        <w:rPr>
          <w:sz w:val="24"/>
          <w:szCs w:val="24"/>
        </w:rPr>
        <w:t>?</w:t>
      </w:r>
    </w:p>
    <w:p w:rsidR="005901BA" w:rsidRPr="00BA543E" w:rsidRDefault="005901BA" w:rsidP="005B193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Есть ли исключения из принципа открытости рассмотрения дела?</w:t>
      </w:r>
    </w:p>
    <w:p w:rsidR="005901BA" w:rsidRPr="00BA543E" w:rsidRDefault="00F54A51" w:rsidP="005B193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 xml:space="preserve">В каких случаях </w:t>
      </w:r>
      <w:r w:rsidR="009B0049" w:rsidRPr="00BA543E">
        <w:rPr>
          <w:sz w:val="24"/>
          <w:szCs w:val="24"/>
        </w:rPr>
        <w:t xml:space="preserve">(9) </w:t>
      </w:r>
      <w:r w:rsidRPr="00BA543E">
        <w:rPr>
          <w:sz w:val="24"/>
          <w:szCs w:val="24"/>
        </w:rPr>
        <w:t>производство по делу подлежит прекращению?</w:t>
      </w:r>
    </w:p>
    <w:p w:rsidR="00F54A51" w:rsidRPr="00BA543E" w:rsidRDefault="009B0049" w:rsidP="005B1935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 xml:space="preserve">Какие органы и организации РФ имеют право рассматривать </w:t>
      </w:r>
      <w:r w:rsidR="009202C1" w:rsidRPr="00BA543E">
        <w:rPr>
          <w:sz w:val="24"/>
          <w:szCs w:val="24"/>
        </w:rPr>
        <w:t>такие дела?</w:t>
      </w:r>
    </w:p>
    <w:p w:rsidR="007436F9" w:rsidRDefault="00E22995" w:rsidP="007436F9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Кто это может быть на уровне субъектов РФ?</w:t>
      </w:r>
    </w:p>
    <w:p w:rsidR="007B4B65" w:rsidRPr="007436F9" w:rsidRDefault="00E22995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7436F9">
        <w:rPr>
          <w:sz w:val="24"/>
          <w:szCs w:val="24"/>
        </w:rPr>
        <w:t>Какие должностные лица</w:t>
      </w:r>
      <w:r w:rsidR="007B4B65" w:rsidRPr="007436F9">
        <w:rPr>
          <w:sz w:val="24"/>
          <w:szCs w:val="24"/>
        </w:rPr>
        <w:t xml:space="preserve"> имеют полномочия рассматривать дела о правонарушениях?</w:t>
      </w:r>
    </w:p>
    <w:p w:rsidR="00E22995" w:rsidRPr="00BA543E" w:rsidRDefault="00595C78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 xml:space="preserve">Что за органы исполнительной власти </w:t>
      </w:r>
      <w:r w:rsidR="00086784" w:rsidRPr="00BA543E">
        <w:rPr>
          <w:sz w:val="24"/>
          <w:szCs w:val="24"/>
        </w:rPr>
        <w:t xml:space="preserve">(12) </w:t>
      </w:r>
      <w:r w:rsidRPr="00BA543E">
        <w:rPr>
          <w:sz w:val="24"/>
          <w:szCs w:val="24"/>
        </w:rPr>
        <w:t>уполномочены рассматривать эти дела?</w:t>
      </w:r>
    </w:p>
    <w:p w:rsidR="00595C78" w:rsidRPr="00BA543E" w:rsidRDefault="00F160E9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Входят ли уполномоченные рассматривать дела лица в состав его участников?</w:t>
      </w:r>
    </w:p>
    <w:p w:rsidR="00F160E9" w:rsidRPr="00BA543E" w:rsidRDefault="002712A5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На какие группы можно разделить участников производства по делу о правонарушении?</w:t>
      </w:r>
    </w:p>
    <w:p w:rsidR="002712A5" w:rsidRPr="00BA543E" w:rsidRDefault="002712A5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Что выступает предметом доказывания по делу об административных правонарушениях</w:t>
      </w:r>
      <w:r w:rsidR="00086784" w:rsidRPr="00BA543E">
        <w:rPr>
          <w:sz w:val="24"/>
          <w:szCs w:val="24"/>
        </w:rPr>
        <w:t xml:space="preserve"> (8)</w:t>
      </w:r>
      <w:r w:rsidRPr="00BA543E">
        <w:rPr>
          <w:sz w:val="24"/>
          <w:szCs w:val="24"/>
        </w:rPr>
        <w:t>?</w:t>
      </w:r>
    </w:p>
    <w:p w:rsidR="002712A5" w:rsidRPr="00BA543E" w:rsidRDefault="00523527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Каково определение доказательств по делам об административном правонарушении?</w:t>
      </w:r>
    </w:p>
    <w:p w:rsidR="00523527" w:rsidRPr="00BA543E" w:rsidRDefault="00D774FF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Что</w:t>
      </w:r>
      <w:r w:rsidR="00523527" w:rsidRPr="00BA543E">
        <w:rPr>
          <w:sz w:val="24"/>
          <w:szCs w:val="24"/>
        </w:rPr>
        <w:t xml:space="preserve"> </w:t>
      </w:r>
      <w:r w:rsidRPr="00BA543E">
        <w:rPr>
          <w:sz w:val="24"/>
          <w:szCs w:val="24"/>
        </w:rPr>
        <w:t xml:space="preserve">конкретно </w:t>
      </w:r>
      <w:r w:rsidR="00523527" w:rsidRPr="00BA543E">
        <w:rPr>
          <w:sz w:val="24"/>
          <w:szCs w:val="24"/>
        </w:rPr>
        <w:t xml:space="preserve">это </w:t>
      </w:r>
      <w:r w:rsidRPr="00BA543E">
        <w:rPr>
          <w:sz w:val="24"/>
          <w:szCs w:val="24"/>
        </w:rPr>
        <w:t xml:space="preserve">за </w:t>
      </w:r>
      <w:r w:rsidR="00523527" w:rsidRPr="00BA543E">
        <w:rPr>
          <w:sz w:val="24"/>
          <w:szCs w:val="24"/>
        </w:rPr>
        <w:t>данные</w:t>
      </w:r>
      <w:r w:rsidR="00086784" w:rsidRPr="00BA543E">
        <w:rPr>
          <w:sz w:val="24"/>
          <w:szCs w:val="24"/>
        </w:rPr>
        <w:t xml:space="preserve"> (8)</w:t>
      </w:r>
      <w:r w:rsidR="00523527" w:rsidRPr="00BA543E">
        <w:rPr>
          <w:sz w:val="24"/>
          <w:szCs w:val="24"/>
        </w:rPr>
        <w:t>?</w:t>
      </w:r>
    </w:p>
    <w:p w:rsidR="00A73C6B" w:rsidRPr="00BA543E" w:rsidRDefault="00A73C6B" w:rsidP="0000336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24"/>
          <w:szCs w:val="24"/>
        </w:rPr>
      </w:pPr>
      <w:r w:rsidRPr="00BA543E">
        <w:rPr>
          <w:b/>
          <w:bCs/>
          <w:sz w:val="24"/>
          <w:szCs w:val="24"/>
        </w:rPr>
        <w:t>Темы рефератов</w:t>
      </w:r>
    </w:p>
    <w:p w:rsidR="00922BBE" w:rsidRPr="00BA543E" w:rsidRDefault="00645F0B" w:rsidP="00E40BEC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Упрощенный порядок производства по делам об административных правонарушениях</w:t>
      </w:r>
      <w:r w:rsidR="006D5F04" w:rsidRPr="00BA543E">
        <w:rPr>
          <w:sz w:val="24"/>
          <w:szCs w:val="24"/>
        </w:rPr>
        <w:t>.</w:t>
      </w:r>
    </w:p>
    <w:p w:rsidR="00645F0B" w:rsidRPr="00BA543E" w:rsidRDefault="00645F0B" w:rsidP="00645F0B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Основания прекращения производства по делам об административных правонарушениях.</w:t>
      </w:r>
    </w:p>
    <w:p w:rsidR="00C35E12" w:rsidRPr="00BA543E" w:rsidRDefault="00645F0B" w:rsidP="00C35E12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 xml:space="preserve">Органы и лица, уполномоченные рассматривать </w:t>
      </w:r>
      <w:r w:rsidR="00C35E12" w:rsidRPr="00BA543E">
        <w:rPr>
          <w:sz w:val="24"/>
          <w:szCs w:val="24"/>
        </w:rPr>
        <w:t>дела об административных правонарушениях.</w:t>
      </w:r>
    </w:p>
    <w:p w:rsidR="00C35E12" w:rsidRPr="00BA543E" w:rsidRDefault="00C35E12" w:rsidP="00C35E12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Участники производства по делам об административных правонарушениях.</w:t>
      </w:r>
    </w:p>
    <w:p w:rsidR="0011208E" w:rsidRPr="00BA543E" w:rsidRDefault="00C35E12" w:rsidP="00CD588C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Предмет доказывания и доказательства по делам об административных правонарушениях.</w:t>
      </w:r>
    </w:p>
    <w:p w:rsidR="00692C29" w:rsidRPr="00BA543E" w:rsidRDefault="00692C29" w:rsidP="00692C29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A543E">
        <w:rPr>
          <w:sz w:val="24"/>
          <w:szCs w:val="24"/>
        </w:rPr>
        <w:t>Сроки в производстве по делам об административных правонарушениях.</w:t>
      </w:r>
    </w:p>
    <w:p w:rsidR="0049232D" w:rsidRPr="00BA543E" w:rsidRDefault="0049232D" w:rsidP="0049232D">
      <w:pPr>
        <w:tabs>
          <w:tab w:val="left" w:pos="284"/>
          <w:tab w:val="left" w:pos="426"/>
        </w:tabs>
        <w:ind w:firstLine="0"/>
        <w:jc w:val="both"/>
        <w:rPr>
          <w:sz w:val="23"/>
          <w:szCs w:val="23"/>
        </w:rPr>
      </w:pPr>
    </w:p>
    <w:p w:rsidR="0049232D" w:rsidRPr="00BA543E" w:rsidRDefault="0049232D">
      <w:pPr>
        <w:spacing w:after="200" w:line="276" w:lineRule="auto"/>
        <w:ind w:firstLine="0"/>
        <w:rPr>
          <w:sz w:val="23"/>
          <w:szCs w:val="23"/>
        </w:rPr>
      </w:pPr>
      <w:r w:rsidRPr="00BA543E">
        <w:rPr>
          <w:sz w:val="23"/>
          <w:szCs w:val="23"/>
        </w:rPr>
        <w:br w:type="page"/>
      </w:r>
    </w:p>
    <w:p w:rsidR="0049232D" w:rsidRPr="00BA543E" w:rsidRDefault="0049232D" w:rsidP="0049232D">
      <w:pPr>
        <w:tabs>
          <w:tab w:val="left" w:pos="426"/>
        </w:tabs>
        <w:ind w:firstLine="0"/>
        <w:jc w:val="center"/>
        <w:rPr>
          <w:b/>
          <w:sz w:val="23"/>
          <w:szCs w:val="23"/>
        </w:rPr>
      </w:pPr>
      <w:r w:rsidRPr="00BA543E">
        <w:rPr>
          <w:b/>
          <w:sz w:val="23"/>
          <w:szCs w:val="23"/>
        </w:rPr>
        <w:lastRenderedPageBreak/>
        <w:t>Практиче</w:t>
      </w:r>
      <w:r w:rsidRPr="00BA543E">
        <w:rPr>
          <w:b/>
          <w:bCs/>
          <w:iCs/>
          <w:sz w:val="23"/>
          <w:szCs w:val="23"/>
        </w:rPr>
        <w:t>ское занятие</w:t>
      </w:r>
      <w:r w:rsidRPr="00BA543E">
        <w:rPr>
          <w:b/>
          <w:sz w:val="23"/>
          <w:szCs w:val="23"/>
        </w:rPr>
        <w:t xml:space="preserve"> </w:t>
      </w:r>
      <w:r w:rsidR="002E7249">
        <w:rPr>
          <w:b/>
          <w:sz w:val="23"/>
          <w:szCs w:val="23"/>
        </w:rPr>
        <w:t>7</w:t>
      </w:r>
      <w:r w:rsidRPr="00BA543E">
        <w:rPr>
          <w:b/>
          <w:sz w:val="23"/>
          <w:szCs w:val="23"/>
        </w:rPr>
        <w:t xml:space="preserve"> (2 часа)</w:t>
      </w:r>
    </w:p>
    <w:p w:rsidR="0049232D" w:rsidRPr="00BA543E" w:rsidRDefault="0049232D" w:rsidP="0049232D">
      <w:pPr>
        <w:pStyle w:val="aa"/>
        <w:tabs>
          <w:tab w:val="left" w:pos="426"/>
        </w:tabs>
        <w:jc w:val="center"/>
        <w:rPr>
          <w:b/>
          <w:sz w:val="23"/>
          <w:szCs w:val="23"/>
        </w:rPr>
      </w:pPr>
      <w:r w:rsidRPr="00BA543E">
        <w:rPr>
          <w:b/>
          <w:bCs/>
          <w:sz w:val="23"/>
          <w:szCs w:val="23"/>
        </w:rPr>
        <w:t xml:space="preserve">Тема №4. </w:t>
      </w:r>
      <w:r w:rsidRPr="00BA543E">
        <w:rPr>
          <w:b/>
          <w:sz w:val="23"/>
          <w:szCs w:val="23"/>
        </w:rPr>
        <w:t>Производство по делам об административных правонарушениях</w:t>
      </w:r>
    </w:p>
    <w:p w:rsidR="0049232D" w:rsidRPr="00BA543E" w:rsidRDefault="0049232D" w:rsidP="0049232D">
      <w:pPr>
        <w:pStyle w:val="aa"/>
        <w:jc w:val="center"/>
        <w:rPr>
          <w:b/>
          <w:sz w:val="23"/>
          <w:szCs w:val="23"/>
        </w:rPr>
      </w:pPr>
      <w:r w:rsidRPr="00BA543E">
        <w:rPr>
          <w:b/>
          <w:sz w:val="23"/>
          <w:szCs w:val="23"/>
        </w:rPr>
        <w:t>Часть 2. Стадии производства по делам об административных правонарушениях</w:t>
      </w:r>
    </w:p>
    <w:p w:rsidR="0049232D" w:rsidRPr="00BA543E" w:rsidRDefault="0049232D" w:rsidP="0049232D">
      <w:pPr>
        <w:tabs>
          <w:tab w:val="left" w:pos="709"/>
        </w:tabs>
        <w:jc w:val="both"/>
        <w:rPr>
          <w:sz w:val="23"/>
          <w:szCs w:val="23"/>
        </w:rPr>
      </w:pPr>
      <w:r w:rsidRPr="00BA543E">
        <w:rPr>
          <w:bCs/>
          <w:sz w:val="23"/>
          <w:szCs w:val="23"/>
          <w:u w:val="single"/>
        </w:rPr>
        <w:t>Цель занятия</w:t>
      </w:r>
      <w:r w:rsidRPr="00BA543E">
        <w:rPr>
          <w:bCs/>
          <w:sz w:val="23"/>
          <w:szCs w:val="23"/>
        </w:rPr>
        <w:t>:</w:t>
      </w:r>
      <w:r w:rsidRPr="00BA543E">
        <w:rPr>
          <w:sz w:val="23"/>
          <w:szCs w:val="23"/>
        </w:rPr>
        <w:t xml:space="preserve"> выявить, проверить и закрепить знания студентов </w:t>
      </w:r>
      <w:proofErr w:type="gramStart"/>
      <w:r w:rsidRPr="00BA543E">
        <w:rPr>
          <w:sz w:val="23"/>
          <w:szCs w:val="23"/>
        </w:rPr>
        <w:t>об</w:t>
      </w:r>
      <w:proofErr w:type="gramEnd"/>
      <w:r w:rsidRPr="00BA543E">
        <w:rPr>
          <w:sz w:val="23"/>
          <w:szCs w:val="23"/>
        </w:rPr>
        <w:t xml:space="preserve"> стадиях производства по делам об административных правонарушениях; исполнительном производстве.</w:t>
      </w:r>
    </w:p>
    <w:p w:rsidR="0049232D" w:rsidRPr="00BA543E" w:rsidRDefault="0049232D" w:rsidP="0049232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23"/>
          <w:szCs w:val="23"/>
        </w:rPr>
      </w:pPr>
      <w:r w:rsidRPr="00BA543E">
        <w:rPr>
          <w:b/>
          <w:bCs/>
          <w:sz w:val="23"/>
          <w:szCs w:val="23"/>
        </w:rPr>
        <w:t>План</w:t>
      </w:r>
    </w:p>
    <w:p w:rsidR="0049232D" w:rsidRPr="00BA543E" w:rsidRDefault="0049232D" w:rsidP="0049232D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1. Возбуждение и рассмотрение дела.</w:t>
      </w:r>
    </w:p>
    <w:p w:rsidR="0049232D" w:rsidRPr="00BA543E" w:rsidRDefault="0049232D" w:rsidP="0049232D">
      <w:pPr>
        <w:jc w:val="both"/>
        <w:rPr>
          <w:bCs/>
          <w:sz w:val="23"/>
          <w:szCs w:val="23"/>
        </w:rPr>
      </w:pPr>
      <w:r w:rsidRPr="00BA543E">
        <w:rPr>
          <w:sz w:val="23"/>
          <w:szCs w:val="23"/>
        </w:rPr>
        <w:t>2. Пересмотр постановления по делу и его исполнение</w:t>
      </w:r>
      <w:r w:rsidRPr="00BA543E">
        <w:rPr>
          <w:bCs/>
          <w:sz w:val="23"/>
          <w:szCs w:val="23"/>
        </w:rPr>
        <w:t>.</w:t>
      </w:r>
    </w:p>
    <w:p w:rsidR="0049232D" w:rsidRPr="00BA543E" w:rsidRDefault="0049232D" w:rsidP="0049232D">
      <w:pPr>
        <w:ind w:firstLine="0"/>
        <w:jc w:val="center"/>
        <w:rPr>
          <w:b/>
          <w:bCs/>
          <w:sz w:val="23"/>
          <w:szCs w:val="23"/>
        </w:rPr>
      </w:pPr>
      <w:r w:rsidRPr="00BA543E">
        <w:rPr>
          <w:b/>
          <w:bCs/>
          <w:sz w:val="23"/>
          <w:szCs w:val="23"/>
        </w:rPr>
        <w:t>Вопросы для обсуждения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proofErr w:type="gramStart"/>
      <w:r w:rsidRPr="00BA543E">
        <w:rPr>
          <w:sz w:val="23"/>
          <w:szCs w:val="23"/>
        </w:rPr>
        <w:t>Какие стадии производства по делам являются обязательными, а какой – факультативным?</w:t>
      </w:r>
      <w:proofErr w:type="gramEnd"/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Что может быть поводом для производства по делу о правонарушении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С какого момента дело считается возбужденным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ой документ составляется в случае отказа должностного лица от возбуждения дела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Что указывается в протоколе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ие права есть у лиц, в отношении которых возбуждается дело, на этой стадии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В какие сроки составляется протокол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ем он подписываетс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огда составляется протокол о правонарушении, когда – постановление? определение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Где и в какие сроки производится расследование по делу о правонарушении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В чем назначение процессуальных мер пресечени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В каких целях они осуществляютс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ов их законодательный перечень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Что такое доставление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то уведомляется об административном задержании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овы сроки административного задержания?</w:t>
      </w:r>
    </w:p>
    <w:p w:rsidR="007436F9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 производятся личный досмотр и досмотр вещей?</w:t>
      </w:r>
    </w:p>
    <w:p w:rsidR="0049232D" w:rsidRPr="007436F9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7436F9">
        <w:rPr>
          <w:sz w:val="23"/>
          <w:szCs w:val="23"/>
        </w:rPr>
        <w:t>Может ли он производиться без понятых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ой документ составляется по окончании расследования дела о правонарушении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уда он направляетс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ие вопросы подлежат выяснению на стадии подготовки к рассмотрению дела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В каких случаях судья или должностное лицо должны отказаться от рассмотрения дела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Где рассматриваются дела об административных правонарушениях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Существуют ли предельные сроки их рассмотрени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Могут ли они быть продлены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огда сроки рассмотрения дел сокращаютс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ой документ выносится по окончании рассмотрения дела о правонарушении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В каких случаях выносится постановление о прекращении производства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Для чего судом устанавливаются причины и условия совершения правонарушени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В какие органы обжалуется постановление по делу об административном правонарушении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овы сроки обжаловани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 быстро жалоба должна быть рассмотрена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ие решения могут быть вынесены по итогам рассмотрения жалобы на постановление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Могут ли быть обжалованы или опротестованы решения по жалобе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огда вступает в силу постановление по делу об административном правонарушении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Может ли этот срок быть продлен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В каких случаях исполнение постановления по делу прекращаетс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ов срок давности исполнения постановлени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В чем состоит суть исполнительного производства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 xml:space="preserve">На </w:t>
      </w:r>
      <w:proofErr w:type="gramStart"/>
      <w:r w:rsidRPr="00BA543E">
        <w:rPr>
          <w:sz w:val="23"/>
          <w:szCs w:val="23"/>
        </w:rPr>
        <w:t>основании</w:t>
      </w:r>
      <w:proofErr w:type="gramEnd"/>
      <w:r w:rsidRPr="00BA543E">
        <w:rPr>
          <w:sz w:val="23"/>
          <w:szCs w:val="23"/>
        </w:rPr>
        <w:t xml:space="preserve"> каких законов осуществляется исполнительное производство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proofErr w:type="gramStart"/>
      <w:r w:rsidRPr="00BA543E">
        <w:rPr>
          <w:sz w:val="23"/>
          <w:szCs w:val="23"/>
        </w:rPr>
        <w:t>Исполнение</w:t>
      </w:r>
      <w:proofErr w:type="gramEnd"/>
      <w:r w:rsidRPr="00BA543E">
        <w:rPr>
          <w:sz w:val="23"/>
          <w:szCs w:val="23"/>
        </w:rPr>
        <w:t xml:space="preserve"> каких документов производится в процессе исполнительного производства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В какой срок обычно совершаются исполнительные действия?</w:t>
      </w:r>
    </w:p>
    <w:p w:rsidR="0049232D" w:rsidRPr="00BA543E" w:rsidRDefault="0049232D" w:rsidP="007436F9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Какие документы подлежат немедленному исполнению?</w:t>
      </w:r>
    </w:p>
    <w:p w:rsidR="0049232D" w:rsidRPr="00BA543E" w:rsidRDefault="0049232D" w:rsidP="0049232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23"/>
          <w:szCs w:val="23"/>
        </w:rPr>
      </w:pPr>
      <w:r w:rsidRPr="00BA543E">
        <w:rPr>
          <w:b/>
          <w:bCs/>
          <w:sz w:val="23"/>
          <w:szCs w:val="23"/>
        </w:rPr>
        <w:t>Темы рефератов</w:t>
      </w:r>
    </w:p>
    <w:p w:rsidR="005B4F32" w:rsidRPr="00BA543E" w:rsidRDefault="005B4F32" w:rsidP="005B4F32">
      <w:pPr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Возбуждение дела об административном правонарушении.</w:t>
      </w:r>
    </w:p>
    <w:p w:rsidR="005B4F32" w:rsidRPr="00BA543E" w:rsidRDefault="005B4F32" w:rsidP="005B4F32">
      <w:pPr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Расследование дела об административном правонарушении.</w:t>
      </w:r>
    </w:p>
    <w:p w:rsidR="0049232D" w:rsidRPr="00BA543E" w:rsidRDefault="0049232D" w:rsidP="0049232D">
      <w:pPr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Административно-процессуальные меры пресечения.</w:t>
      </w:r>
    </w:p>
    <w:p w:rsidR="0049232D" w:rsidRPr="00BA543E" w:rsidRDefault="0049232D" w:rsidP="0049232D">
      <w:pPr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Рассмотрение дела об административном правонарушении.</w:t>
      </w:r>
    </w:p>
    <w:p w:rsidR="0049232D" w:rsidRPr="00BA543E" w:rsidRDefault="0049232D" w:rsidP="0049232D">
      <w:pPr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Обжалование постановления по делу об административном правонарушении.</w:t>
      </w:r>
    </w:p>
    <w:p w:rsidR="0049232D" w:rsidRPr="00BA543E" w:rsidRDefault="0049232D" w:rsidP="0049232D">
      <w:pPr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Исполнительное производство</w:t>
      </w:r>
      <w:r w:rsidR="00E35198">
        <w:rPr>
          <w:sz w:val="23"/>
          <w:szCs w:val="23"/>
        </w:rPr>
        <w:t xml:space="preserve"> </w:t>
      </w:r>
      <w:r w:rsidRPr="00BA543E">
        <w:rPr>
          <w:sz w:val="23"/>
          <w:szCs w:val="23"/>
        </w:rPr>
        <w:t>в административном праве.</w:t>
      </w:r>
    </w:p>
    <w:p w:rsidR="0049232D" w:rsidRPr="00BA543E" w:rsidRDefault="0049232D" w:rsidP="0049232D">
      <w:pPr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3"/>
          <w:szCs w:val="23"/>
        </w:rPr>
      </w:pPr>
      <w:r w:rsidRPr="00BA543E">
        <w:rPr>
          <w:sz w:val="23"/>
          <w:szCs w:val="23"/>
        </w:rPr>
        <w:t>Исполнение постановления по делу об административном правонарушении.</w:t>
      </w:r>
    </w:p>
    <w:sectPr w:rsidR="0049232D" w:rsidRPr="00BA543E" w:rsidSect="000E58E7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006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7D24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439E2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F89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0B275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180B07C5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7E2A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5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2135D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9">
    <w:nsid w:val="304F0A98"/>
    <w:multiLevelType w:val="hybridMultilevel"/>
    <w:tmpl w:val="D79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D453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4DFD32B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2">
    <w:nsid w:val="4FB76C38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53F17D6E"/>
    <w:multiLevelType w:val="hybridMultilevel"/>
    <w:tmpl w:val="3340836C"/>
    <w:lvl w:ilvl="0" w:tplc="2A46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E549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6063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C927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3D0366"/>
    <w:multiLevelType w:val="hybridMultilevel"/>
    <w:tmpl w:val="72FA6982"/>
    <w:lvl w:ilvl="0" w:tplc="77A8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04F4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939A6"/>
    <w:multiLevelType w:val="hybridMultilevel"/>
    <w:tmpl w:val="BF0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</w:num>
  <w:num w:numId="3">
    <w:abstractNumId w:val="19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15"/>
  </w:num>
  <w:num w:numId="7">
    <w:abstractNumId w:val="14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13"/>
  </w:num>
  <w:num w:numId="12">
    <w:abstractNumId w:val="17"/>
  </w:num>
  <w:num w:numId="13">
    <w:abstractNumId w:val="9"/>
  </w:num>
  <w:num w:numId="14">
    <w:abstractNumId w:val="18"/>
  </w:num>
  <w:num w:numId="15">
    <w:abstractNumId w:val="5"/>
  </w:num>
  <w:num w:numId="16">
    <w:abstractNumId w:val="4"/>
  </w:num>
  <w:num w:numId="17">
    <w:abstractNumId w:val="16"/>
  </w:num>
  <w:num w:numId="18">
    <w:abstractNumId w:val="8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0024"/>
    <w:rsid w:val="000018FB"/>
    <w:rsid w:val="000029E9"/>
    <w:rsid w:val="0000336D"/>
    <w:rsid w:val="0000346B"/>
    <w:rsid w:val="0000368D"/>
    <w:rsid w:val="00006514"/>
    <w:rsid w:val="0001087B"/>
    <w:rsid w:val="000259F1"/>
    <w:rsid w:val="000338B0"/>
    <w:rsid w:val="00033D12"/>
    <w:rsid w:val="00037C82"/>
    <w:rsid w:val="00056FF5"/>
    <w:rsid w:val="00064A64"/>
    <w:rsid w:val="00067A1C"/>
    <w:rsid w:val="0007507A"/>
    <w:rsid w:val="00086784"/>
    <w:rsid w:val="00087F54"/>
    <w:rsid w:val="00093A18"/>
    <w:rsid w:val="000952FA"/>
    <w:rsid w:val="000A219C"/>
    <w:rsid w:val="000B1294"/>
    <w:rsid w:val="000B2738"/>
    <w:rsid w:val="000B35EE"/>
    <w:rsid w:val="000B6808"/>
    <w:rsid w:val="000C14EB"/>
    <w:rsid w:val="000D058B"/>
    <w:rsid w:val="000D0DF2"/>
    <w:rsid w:val="000D4B55"/>
    <w:rsid w:val="000D6203"/>
    <w:rsid w:val="000D6D42"/>
    <w:rsid w:val="000E58E7"/>
    <w:rsid w:val="000E788C"/>
    <w:rsid w:val="000F400D"/>
    <w:rsid w:val="00103E97"/>
    <w:rsid w:val="0011208E"/>
    <w:rsid w:val="001168C1"/>
    <w:rsid w:val="00117D67"/>
    <w:rsid w:val="0012220A"/>
    <w:rsid w:val="001240E1"/>
    <w:rsid w:val="00126574"/>
    <w:rsid w:val="00144A13"/>
    <w:rsid w:val="001465DF"/>
    <w:rsid w:val="0014740A"/>
    <w:rsid w:val="0015125C"/>
    <w:rsid w:val="0015716C"/>
    <w:rsid w:val="00161172"/>
    <w:rsid w:val="00162338"/>
    <w:rsid w:val="00163AF5"/>
    <w:rsid w:val="00171CAE"/>
    <w:rsid w:val="00172982"/>
    <w:rsid w:val="00185574"/>
    <w:rsid w:val="00191114"/>
    <w:rsid w:val="00195FA8"/>
    <w:rsid w:val="001A3CE6"/>
    <w:rsid w:val="001A52B8"/>
    <w:rsid w:val="001A6640"/>
    <w:rsid w:val="001C7D03"/>
    <w:rsid w:val="001E3A68"/>
    <w:rsid w:val="001E66B7"/>
    <w:rsid w:val="001E6FB5"/>
    <w:rsid w:val="001F13ED"/>
    <w:rsid w:val="001F32B7"/>
    <w:rsid w:val="0021176A"/>
    <w:rsid w:val="0023092A"/>
    <w:rsid w:val="00247872"/>
    <w:rsid w:val="00260AA6"/>
    <w:rsid w:val="00263F6B"/>
    <w:rsid w:val="00264816"/>
    <w:rsid w:val="00267481"/>
    <w:rsid w:val="0027022B"/>
    <w:rsid w:val="002712A5"/>
    <w:rsid w:val="002723DA"/>
    <w:rsid w:val="00285B85"/>
    <w:rsid w:val="002934F5"/>
    <w:rsid w:val="0029534C"/>
    <w:rsid w:val="002974E2"/>
    <w:rsid w:val="002A2488"/>
    <w:rsid w:val="002B18AD"/>
    <w:rsid w:val="002B1A34"/>
    <w:rsid w:val="002B3F8F"/>
    <w:rsid w:val="002B6518"/>
    <w:rsid w:val="002B7C1F"/>
    <w:rsid w:val="002D0574"/>
    <w:rsid w:val="002E265E"/>
    <w:rsid w:val="002E35BE"/>
    <w:rsid w:val="002E45ED"/>
    <w:rsid w:val="002E596A"/>
    <w:rsid w:val="002E6EDE"/>
    <w:rsid w:val="002E7249"/>
    <w:rsid w:val="002F4379"/>
    <w:rsid w:val="003001F2"/>
    <w:rsid w:val="00302B04"/>
    <w:rsid w:val="00310DEF"/>
    <w:rsid w:val="00312069"/>
    <w:rsid w:val="003236EF"/>
    <w:rsid w:val="00323B5F"/>
    <w:rsid w:val="00323DB3"/>
    <w:rsid w:val="00353D70"/>
    <w:rsid w:val="00353E8D"/>
    <w:rsid w:val="00364162"/>
    <w:rsid w:val="003659C7"/>
    <w:rsid w:val="00375FB9"/>
    <w:rsid w:val="00380471"/>
    <w:rsid w:val="00381C25"/>
    <w:rsid w:val="0038498F"/>
    <w:rsid w:val="00386AB4"/>
    <w:rsid w:val="00392196"/>
    <w:rsid w:val="003938A5"/>
    <w:rsid w:val="00393BCE"/>
    <w:rsid w:val="00393E14"/>
    <w:rsid w:val="003A6600"/>
    <w:rsid w:val="003B36CF"/>
    <w:rsid w:val="003C357C"/>
    <w:rsid w:val="003C3DCB"/>
    <w:rsid w:val="003D41FC"/>
    <w:rsid w:val="003D6BCF"/>
    <w:rsid w:val="003D776C"/>
    <w:rsid w:val="003D7A08"/>
    <w:rsid w:val="003E1A9B"/>
    <w:rsid w:val="003F2C42"/>
    <w:rsid w:val="0040022A"/>
    <w:rsid w:val="00403153"/>
    <w:rsid w:val="00415C06"/>
    <w:rsid w:val="004162A9"/>
    <w:rsid w:val="00422FC3"/>
    <w:rsid w:val="00425FCE"/>
    <w:rsid w:val="00430198"/>
    <w:rsid w:val="0044070B"/>
    <w:rsid w:val="004416DB"/>
    <w:rsid w:val="00457961"/>
    <w:rsid w:val="00460024"/>
    <w:rsid w:val="00463126"/>
    <w:rsid w:val="00463B66"/>
    <w:rsid w:val="004721BB"/>
    <w:rsid w:val="00473DE1"/>
    <w:rsid w:val="0047471E"/>
    <w:rsid w:val="0048351B"/>
    <w:rsid w:val="00484893"/>
    <w:rsid w:val="00487E07"/>
    <w:rsid w:val="0049086F"/>
    <w:rsid w:val="0049232D"/>
    <w:rsid w:val="004952F8"/>
    <w:rsid w:val="004A06AF"/>
    <w:rsid w:val="004A2ABB"/>
    <w:rsid w:val="004B232D"/>
    <w:rsid w:val="004B5A02"/>
    <w:rsid w:val="004C3656"/>
    <w:rsid w:val="004D1163"/>
    <w:rsid w:val="004D2110"/>
    <w:rsid w:val="004D2E9F"/>
    <w:rsid w:val="004D4146"/>
    <w:rsid w:val="004D6D7C"/>
    <w:rsid w:val="004E0C54"/>
    <w:rsid w:val="004F4803"/>
    <w:rsid w:val="004F7474"/>
    <w:rsid w:val="005074B9"/>
    <w:rsid w:val="0052131C"/>
    <w:rsid w:val="00523527"/>
    <w:rsid w:val="0052418D"/>
    <w:rsid w:val="005241BF"/>
    <w:rsid w:val="005266A3"/>
    <w:rsid w:val="0052683E"/>
    <w:rsid w:val="00527D78"/>
    <w:rsid w:val="00536C34"/>
    <w:rsid w:val="00551A80"/>
    <w:rsid w:val="0055410C"/>
    <w:rsid w:val="00561278"/>
    <w:rsid w:val="00561564"/>
    <w:rsid w:val="0056491A"/>
    <w:rsid w:val="00564C6A"/>
    <w:rsid w:val="005677BF"/>
    <w:rsid w:val="00567F55"/>
    <w:rsid w:val="00571670"/>
    <w:rsid w:val="00571FF7"/>
    <w:rsid w:val="005759CD"/>
    <w:rsid w:val="0057650A"/>
    <w:rsid w:val="005865FB"/>
    <w:rsid w:val="0058704E"/>
    <w:rsid w:val="005901BA"/>
    <w:rsid w:val="005945F2"/>
    <w:rsid w:val="00595C78"/>
    <w:rsid w:val="005A434B"/>
    <w:rsid w:val="005A5EA2"/>
    <w:rsid w:val="005A77F2"/>
    <w:rsid w:val="005B1935"/>
    <w:rsid w:val="005B4F32"/>
    <w:rsid w:val="005C60D2"/>
    <w:rsid w:val="005D0955"/>
    <w:rsid w:val="005D586F"/>
    <w:rsid w:val="005E26E0"/>
    <w:rsid w:val="005E3363"/>
    <w:rsid w:val="005F6199"/>
    <w:rsid w:val="006117E3"/>
    <w:rsid w:val="006120BA"/>
    <w:rsid w:val="00645816"/>
    <w:rsid w:val="00645F0B"/>
    <w:rsid w:val="00646D1B"/>
    <w:rsid w:val="00657FA1"/>
    <w:rsid w:val="00662B6F"/>
    <w:rsid w:val="0066499A"/>
    <w:rsid w:val="0067037F"/>
    <w:rsid w:val="00673C02"/>
    <w:rsid w:val="00675B30"/>
    <w:rsid w:val="00682DEC"/>
    <w:rsid w:val="00686A04"/>
    <w:rsid w:val="00692C29"/>
    <w:rsid w:val="00694D46"/>
    <w:rsid w:val="00695A99"/>
    <w:rsid w:val="00695B3F"/>
    <w:rsid w:val="006A1107"/>
    <w:rsid w:val="006B5346"/>
    <w:rsid w:val="006B61F5"/>
    <w:rsid w:val="006C01DA"/>
    <w:rsid w:val="006C3ADF"/>
    <w:rsid w:val="006C447D"/>
    <w:rsid w:val="006C4532"/>
    <w:rsid w:val="006D42AC"/>
    <w:rsid w:val="006D5F04"/>
    <w:rsid w:val="006E4A4B"/>
    <w:rsid w:val="006E68AD"/>
    <w:rsid w:val="006F0724"/>
    <w:rsid w:val="006F679C"/>
    <w:rsid w:val="00710D4F"/>
    <w:rsid w:val="00711166"/>
    <w:rsid w:val="00711953"/>
    <w:rsid w:val="0072063F"/>
    <w:rsid w:val="007213BF"/>
    <w:rsid w:val="007340BF"/>
    <w:rsid w:val="007365AE"/>
    <w:rsid w:val="007436F9"/>
    <w:rsid w:val="0075707F"/>
    <w:rsid w:val="00760DFF"/>
    <w:rsid w:val="0077177E"/>
    <w:rsid w:val="00773E69"/>
    <w:rsid w:val="007757D6"/>
    <w:rsid w:val="007861C9"/>
    <w:rsid w:val="007875DA"/>
    <w:rsid w:val="00790664"/>
    <w:rsid w:val="007925FB"/>
    <w:rsid w:val="00792B6D"/>
    <w:rsid w:val="00794304"/>
    <w:rsid w:val="00797E91"/>
    <w:rsid w:val="007B4B65"/>
    <w:rsid w:val="007D4DE3"/>
    <w:rsid w:val="007D5472"/>
    <w:rsid w:val="007E0565"/>
    <w:rsid w:val="007E2D4E"/>
    <w:rsid w:val="007E74C9"/>
    <w:rsid w:val="007F5DB1"/>
    <w:rsid w:val="007F6E99"/>
    <w:rsid w:val="00801AC6"/>
    <w:rsid w:val="00806B87"/>
    <w:rsid w:val="00822324"/>
    <w:rsid w:val="00824277"/>
    <w:rsid w:val="008244AC"/>
    <w:rsid w:val="00831CE4"/>
    <w:rsid w:val="00832D9C"/>
    <w:rsid w:val="00835EFB"/>
    <w:rsid w:val="00836056"/>
    <w:rsid w:val="008462AD"/>
    <w:rsid w:val="00847C40"/>
    <w:rsid w:val="00865DA8"/>
    <w:rsid w:val="00870306"/>
    <w:rsid w:val="008743CC"/>
    <w:rsid w:val="008774CF"/>
    <w:rsid w:val="008853F4"/>
    <w:rsid w:val="0089495E"/>
    <w:rsid w:val="008A7A16"/>
    <w:rsid w:val="008B09B8"/>
    <w:rsid w:val="008B166F"/>
    <w:rsid w:val="008C6ED9"/>
    <w:rsid w:val="008D1247"/>
    <w:rsid w:val="008D1534"/>
    <w:rsid w:val="008E401F"/>
    <w:rsid w:val="008E6B9E"/>
    <w:rsid w:val="008F3834"/>
    <w:rsid w:val="00902480"/>
    <w:rsid w:val="009202C1"/>
    <w:rsid w:val="00921FE3"/>
    <w:rsid w:val="00922BBE"/>
    <w:rsid w:val="009241AD"/>
    <w:rsid w:val="00924846"/>
    <w:rsid w:val="00930532"/>
    <w:rsid w:val="0094092C"/>
    <w:rsid w:val="00943282"/>
    <w:rsid w:val="00943300"/>
    <w:rsid w:val="00945033"/>
    <w:rsid w:val="009628DD"/>
    <w:rsid w:val="009637AC"/>
    <w:rsid w:val="009654FD"/>
    <w:rsid w:val="00985FBD"/>
    <w:rsid w:val="00997BFC"/>
    <w:rsid w:val="00997D65"/>
    <w:rsid w:val="009A66FE"/>
    <w:rsid w:val="009B0049"/>
    <w:rsid w:val="009C0B90"/>
    <w:rsid w:val="009D5154"/>
    <w:rsid w:val="009D6E2D"/>
    <w:rsid w:val="009E44D9"/>
    <w:rsid w:val="009E750F"/>
    <w:rsid w:val="009F0557"/>
    <w:rsid w:val="009F63F8"/>
    <w:rsid w:val="009F7BDF"/>
    <w:rsid w:val="00A200A7"/>
    <w:rsid w:val="00A21154"/>
    <w:rsid w:val="00A23482"/>
    <w:rsid w:val="00A27E45"/>
    <w:rsid w:val="00A33A88"/>
    <w:rsid w:val="00A37F53"/>
    <w:rsid w:val="00A40098"/>
    <w:rsid w:val="00A43AFF"/>
    <w:rsid w:val="00A47ABE"/>
    <w:rsid w:val="00A47CF7"/>
    <w:rsid w:val="00A513DD"/>
    <w:rsid w:val="00A5788A"/>
    <w:rsid w:val="00A6618E"/>
    <w:rsid w:val="00A70207"/>
    <w:rsid w:val="00A71847"/>
    <w:rsid w:val="00A721D7"/>
    <w:rsid w:val="00A73C6B"/>
    <w:rsid w:val="00A74B80"/>
    <w:rsid w:val="00A82BF8"/>
    <w:rsid w:val="00A90DF7"/>
    <w:rsid w:val="00A95F79"/>
    <w:rsid w:val="00AA1389"/>
    <w:rsid w:val="00AA18AE"/>
    <w:rsid w:val="00AA25D6"/>
    <w:rsid w:val="00AA413F"/>
    <w:rsid w:val="00AA4EAC"/>
    <w:rsid w:val="00AB41A0"/>
    <w:rsid w:val="00AD17B9"/>
    <w:rsid w:val="00AD1C5E"/>
    <w:rsid w:val="00AE2967"/>
    <w:rsid w:val="00AE34F3"/>
    <w:rsid w:val="00AE4797"/>
    <w:rsid w:val="00AF406E"/>
    <w:rsid w:val="00AF48A1"/>
    <w:rsid w:val="00AF594B"/>
    <w:rsid w:val="00B05DF9"/>
    <w:rsid w:val="00B06EE3"/>
    <w:rsid w:val="00B10F9F"/>
    <w:rsid w:val="00B12688"/>
    <w:rsid w:val="00B14E6D"/>
    <w:rsid w:val="00B1522F"/>
    <w:rsid w:val="00B26135"/>
    <w:rsid w:val="00B367C7"/>
    <w:rsid w:val="00B37375"/>
    <w:rsid w:val="00B373D4"/>
    <w:rsid w:val="00B40CC1"/>
    <w:rsid w:val="00B463F0"/>
    <w:rsid w:val="00B5061E"/>
    <w:rsid w:val="00B51D27"/>
    <w:rsid w:val="00B62404"/>
    <w:rsid w:val="00B66497"/>
    <w:rsid w:val="00B714C3"/>
    <w:rsid w:val="00B7312A"/>
    <w:rsid w:val="00B854C6"/>
    <w:rsid w:val="00B97A5A"/>
    <w:rsid w:val="00BA250B"/>
    <w:rsid w:val="00BA3B3B"/>
    <w:rsid w:val="00BA543E"/>
    <w:rsid w:val="00BB1BBA"/>
    <w:rsid w:val="00BC184A"/>
    <w:rsid w:val="00BC526D"/>
    <w:rsid w:val="00BD0819"/>
    <w:rsid w:val="00BD7D11"/>
    <w:rsid w:val="00BE1221"/>
    <w:rsid w:val="00BE21B6"/>
    <w:rsid w:val="00BE6F12"/>
    <w:rsid w:val="00BF0430"/>
    <w:rsid w:val="00BF35C2"/>
    <w:rsid w:val="00C02EA8"/>
    <w:rsid w:val="00C17429"/>
    <w:rsid w:val="00C275A3"/>
    <w:rsid w:val="00C304A7"/>
    <w:rsid w:val="00C34F88"/>
    <w:rsid w:val="00C35E12"/>
    <w:rsid w:val="00C37B6F"/>
    <w:rsid w:val="00C40303"/>
    <w:rsid w:val="00C44857"/>
    <w:rsid w:val="00C44B15"/>
    <w:rsid w:val="00C54612"/>
    <w:rsid w:val="00C5543B"/>
    <w:rsid w:val="00C55CB5"/>
    <w:rsid w:val="00C84115"/>
    <w:rsid w:val="00C86394"/>
    <w:rsid w:val="00C86FA0"/>
    <w:rsid w:val="00CA350F"/>
    <w:rsid w:val="00CA4A99"/>
    <w:rsid w:val="00CC09DA"/>
    <w:rsid w:val="00CC5A33"/>
    <w:rsid w:val="00CC787D"/>
    <w:rsid w:val="00CD588C"/>
    <w:rsid w:val="00CE7BA6"/>
    <w:rsid w:val="00CF6C46"/>
    <w:rsid w:val="00D03D82"/>
    <w:rsid w:val="00D21A39"/>
    <w:rsid w:val="00D24293"/>
    <w:rsid w:val="00D25060"/>
    <w:rsid w:val="00D319B9"/>
    <w:rsid w:val="00D413B9"/>
    <w:rsid w:val="00D41A9F"/>
    <w:rsid w:val="00D432F8"/>
    <w:rsid w:val="00D44156"/>
    <w:rsid w:val="00D442A7"/>
    <w:rsid w:val="00D47CAA"/>
    <w:rsid w:val="00D518D6"/>
    <w:rsid w:val="00D540E0"/>
    <w:rsid w:val="00D57CC6"/>
    <w:rsid w:val="00D7418A"/>
    <w:rsid w:val="00D746B3"/>
    <w:rsid w:val="00D774FF"/>
    <w:rsid w:val="00D77E50"/>
    <w:rsid w:val="00D92420"/>
    <w:rsid w:val="00D94C9B"/>
    <w:rsid w:val="00DA541D"/>
    <w:rsid w:val="00DA6569"/>
    <w:rsid w:val="00DB1E34"/>
    <w:rsid w:val="00DC0634"/>
    <w:rsid w:val="00DC1C45"/>
    <w:rsid w:val="00DC6876"/>
    <w:rsid w:val="00DD0457"/>
    <w:rsid w:val="00DD1BCB"/>
    <w:rsid w:val="00DD2BC9"/>
    <w:rsid w:val="00DD2FEE"/>
    <w:rsid w:val="00DD3BDB"/>
    <w:rsid w:val="00DE1B86"/>
    <w:rsid w:val="00DE333B"/>
    <w:rsid w:val="00DF0555"/>
    <w:rsid w:val="00DF5B04"/>
    <w:rsid w:val="00E00CA8"/>
    <w:rsid w:val="00E01957"/>
    <w:rsid w:val="00E031FE"/>
    <w:rsid w:val="00E125E0"/>
    <w:rsid w:val="00E13116"/>
    <w:rsid w:val="00E17023"/>
    <w:rsid w:val="00E2093F"/>
    <w:rsid w:val="00E20E3D"/>
    <w:rsid w:val="00E22995"/>
    <w:rsid w:val="00E35198"/>
    <w:rsid w:val="00E3635B"/>
    <w:rsid w:val="00E40BEC"/>
    <w:rsid w:val="00E72035"/>
    <w:rsid w:val="00E732B7"/>
    <w:rsid w:val="00E75F4D"/>
    <w:rsid w:val="00E80B88"/>
    <w:rsid w:val="00E85BFB"/>
    <w:rsid w:val="00E866CC"/>
    <w:rsid w:val="00EA22AF"/>
    <w:rsid w:val="00EA25EC"/>
    <w:rsid w:val="00EA4486"/>
    <w:rsid w:val="00EB1E33"/>
    <w:rsid w:val="00EB6A2E"/>
    <w:rsid w:val="00EC4382"/>
    <w:rsid w:val="00ED018F"/>
    <w:rsid w:val="00ED22E9"/>
    <w:rsid w:val="00ED6E4E"/>
    <w:rsid w:val="00EE3BF7"/>
    <w:rsid w:val="00EE4F1A"/>
    <w:rsid w:val="00EE741B"/>
    <w:rsid w:val="00EF04B6"/>
    <w:rsid w:val="00EF520D"/>
    <w:rsid w:val="00EF5FF5"/>
    <w:rsid w:val="00F07855"/>
    <w:rsid w:val="00F10AE5"/>
    <w:rsid w:val="00F15C46"/>
    <w:rsid w:val="00F160E9"/>
    <w:rsid w:val="00F223D5"/>
    <w:rsid w:val="00F22499"/>
    <w:rsid w:val="00F24561"/>
    <w:rsid w:val="00F34AED"/>
    <w:rsid w:val="00F40035"/>
    <w:rsid w:val="00F41B85"/>
    <w:rsid w:val="00F42E66"/>
    <w:rsid w:val="00F44552"/>
    <w:rsid w:val="00F44872"/>
    <w:rsid w:val="00F47523"/>
    <w:rsid w:val="00F51B18"/>
    <w:rsid w:val="00F54A51"/>
    <w:rsid w:val="00F54D0F"/>
    <w:rsid w:val="00F60946"/>
    <w:rsid w:val="00F612BE"/>
    <w:rsid w:val="00F61765"/>
    <w:rsid w:val="00F62D34"/>
    <w:rsid w:val="00F678A6"/>
    <w:rsid w:val="00F7005F"/>
    <w:rsid w:val="00F8428A"/>
    <w:rsid w:val="00F86E47"/>
    <w:rsid w:val="00F941C8"/>
    <w:rsid w:val="00F96288"/>
    <w:rsid w:val="00FA250E"/>
    <w:rsid w:val="00FB599B"/>
    <w:rsid w:val="00FD2B7B"/>
    <w:rsid w:val="00FD40ED"/>
    <w:rsid w:val="00FE7AA5"/>
    <w:rsid w:val="00FF0CC4"/>
    <w:rsid w:val="00FF33F5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19C"/>
    <w:pPr>
      <w:ind w:left="720"/>
      <w:contextualSpacing/>
    </w:pPr>
  </w:style>
  <w:style w:type="paragraph" w:styleId="a5">
    <w:name w:val="caption"/>
    <w:basedOn w:val="a"/>
    <w:next w:val="a"/>
    <w:qFormat/>
    <w:rsid w:val="00A73C6B"/>
    <w:pPr>
      <w:ind w:firstLine="0"/>
      <w:jc w:val="both"/>
    </w:pPr>
    <w:rPr>
      <w:sz w:val="24"/>
      <w:szCs w:val="24"/>
    </w:rPr>
  </w:style>
  <w:style w:type="paragraph" w:styleId="a6">
    <w:name w:val="Title"/>
    <w:basedOn w:val="a"/>
    <w:link w:val="a7"/>
    <w:qFormat/>
    <w:rsid w:val="00A73C6B"/>
    <w:pPr>
      <w:ind w:firstLine="0"/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A73C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73C6B"/>
    <w:pPr>
      <w:ind w:firstLine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73C6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A73C6B"/>
    <w:pPr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73C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7E66A-A9FC-4451-B654-163174BB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5</cp:revision>
  <cp:lastPrinted>2017-09-03T18:43:00Z</cp:lastPrinted>
  <dcterms:created xsi:type="dcterms:W3CDTF">2017-08-27T16:53:00Z</dcterms:created>
  <dcterms:modified xsi:type="dcterms:W3CDTF">2021-02-11T18:16:00Z</dcterms:modified>
</cp:coreProperties>
</file>